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6EED1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Braniewo</w:t>
      </w:r>
    </w:p>
    <w:p w14:paraId="2064B58C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52958BCF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4E2156C5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700AA3D9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95C0257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A554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E21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8013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3611A15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883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74B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ejnowo, Klejnówko, Różaniec, Ułowo, Nowa Pasłęka, Stara Pasłęka, Ujście, Glinka, Prątnik, Wielewo, Zawierz, </w:t>
            </w:r>
            <w:proofErr w:type="spellStart"/>
            <w:r>
              <w:rPr>
                <w:sz w:val="32"/>
                <w:szCs w:val="32"/>
              </w:rPr>
              <w:t>Rudłowo</w:t>
            </w:r>
            <w:proofErr w:type="spellEnd"/>
            <w:r>
              <w:rPr>
                <w:sz w:val="32"/>
                <w:szCs w:val="32"/>
              </w:rPr>
              <w:t>, Garbina, Cielętnik, Józefowo, Podgórze, Prętki, Wikielec, Działy, Stępi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465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Gminy w Braniewie, ul. Moniuszki 5, 14-500 Braniewo</w:t>
            </w:r>
          </w:p>
          <w:p w14:paraId="59E4B57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EDBDAC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90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CA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ydzówka, Szyleny, Szyleny-Osada, Szyleny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1C8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Filialna Szkoły Podstawowej im. </w:t>
            </w:r>
            <w:proofErr w:type="spellStart"/>
            <w:r>
              <w:rPr>
                <w:b/>
                <w:sz w:val="32"/>
                <w:szCs w:val="32"/>
              </w:rPr>
              <w:t>Wincetego</w:t>
            </w:r>
            <w:proofErr w:type="spellEnd"/>
            <w:r>
              <w:rPr>
                <w:b/>
                <w:sz w:val="32"/>
                <w:szCs w:val="32"/>
              </w:rPr>
              <w:t xml:space="preserve"> Witosa w Lipowinie, Szyleny 13, 14-500 Braniewo</w:t>
            </w:r>
          </w:p>
          <w:p w14:paraId="7C47F05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50D574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AFE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25F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kołajewo, Gronówko, </w:t>
            </w:r>
            <w:proofErr w:type="spellStart"/>
            <w:r>
              <w:rPr>
                <w:sz w:val="32"/>
                <w:szCs w:val="32"/>
              </w:rPr>
              <w:t>Goleszewo</w:t>
            </w:r>
            <w:proofErr w:type="spellEnd"/>
            <w:r>
              <w:rPr>
                <w:sz w:val="32"/>
                <w:szCs w:val="32"/>
              </w:rPr>
              <w:t xml:space="preserve">, Grodzie, Wola Lipowska, </w:t>
            </w:r>
            <w:proofErr w:type="spellStart"/>
            <w:r>
              <w:rPr>
                <w:sz w:val="32"/>
                <w:szCs w:val="32"/>
              </w:rPr>
              <w:t>Kiersy</w:t>
            </w:r>
            <w:proofErr w:type="spellEnd"/>
            <w:r>
              <w:rPr>
                <w:sz w:val="32"/>
                <w:szCs w:val="32"/>
              </w:rPr>
              <w:t>, Zakrzewiec, Lipowina, Strub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1D4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Lipowinie, Lipowina 31A, 14-500 Braniewo</w:t>
            </w:r>
          </w:p>
          <w:p w14:paraId="63A9C40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2D2FFA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3A6E78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53FF4D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12F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142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zechotki, Sarniki, Wilki, </w:t>
            </w:r>
            <w:proofErr w:type="spellStart"/>
            <w:r>
              <w:rPr>
                <w:sz w:val="32"/>
                <w:szCs w:val="32"/>
              </w:rPr>
              <w:t>Krzewno</w:t>
            </w:r>
            <w:proofErr w:type="spellEnd"/>
            <w:r>
              <w:rPr>
                <w:sz w:val="32"/>
                <w:szCs w:val="32"/>
              </w:rPr>
              <w:t>, Pęciszewo, Jarocin, Grzędowo, Krasnolipie, Żelazna Gó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13E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Żelaznej Górze, Żelazna Góra 24, 14-500 Braniewo</w:t>
            </w:r>
          </w:p>
          <w:p w14:paraId="1D3E42B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891D46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D8F15B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36896A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8F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01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onowo, Kalina, Podleś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00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Gronowie, Gronowo 15, 14-500 Braniewo</w:t>
            </w:r>
          </w:p>
          <w:p w14:paraId="4180C09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173E99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B6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9F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ogity, osada leśna Rogity, Dąbrowa, Maciejewo, Świętochowo, Bobro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A53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Rogitach, Rogity 52, 14-500 Braniewo</w:t>
            </w:r>
          </w:p>
          <w:p w14:paraId="71C9454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0667B4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19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2B3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emowi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54D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Bemowiźnie, Bemowizna 18A, 14-500 Braniewo</w:t>
            </w:r>
          </w:p>
          <w:p w14:paraId="6558911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1C418E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AFCD43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281742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343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677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zeszczyny, Marcin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F90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Brzeszczynach, Brzeszczyny 7A, 14-500 Braniewo</w:t>
            </w:r>
          </w:p>
          <w:p w14:paraId="58924F6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FFCA4F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A51785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F31AF5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9C8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1F9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łoteczno, Rodowo, Rusy, Siedlisko, Skarbkowo, Zgo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CC6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Zgodzie, Zgoda 12, 14-500 Braniewo</w:t>
            </w:r>
          </w:p>
          <w:p w14:paraId="47FC8DF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EDFFA3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14:paraId="318E67D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0208474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2A864CE7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D411002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4410119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37809BA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5BE0844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4F3E6DA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2900A64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18F80E7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7F4FE429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36F0FF8B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56883AB5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4108F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3101FC6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343D650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325A3E7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4B1B7BE0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786C2AFF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68BA64AE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Braniew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51B564B7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6E5A3D6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22CB1D0A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6525C95E" w14:textId="77777777" w:rsidR="00EF621D" w:rsidRPr="00A85EE5" w:rsidRDefault="00987F54" w:rsidP="00EF621D">
      <w:pPr>
        <w:ind w:left="7513"/>
        <w:jc w:val="center"/>
        <w:rPr>
          <w:sz w:val="24"/>
          <w:szCs w:val="24"/>
        </w:rPr>
      </w:pPr>
      <w:r w:rsidRPr="00A85EE5">
        <w:rPr>
          <w:b/>
          <w:sz w:val="24"/>
          <w:szCs w:val="24"/>
        </w:rPr>
        <w:t>w Elblągu I</w:t>
      </w:r>
    </w:p>
    <w:p w14:paraId="75AB18F3" w14:textId="77777777" w:rsidR="00EF621D" w:rsidRPr="00A85EE5" w:rsidRDefault="00EF621D" w:rsidP="00EF621D">
      <w:pPr>
        <w:ind w:left="6804" w:right="283"/>
        <w:jc w:val="center"/>
        <w:rPr>
          <w:sz w:val="24"/>
          <w:szCs w:val="24"/>
        </w:rPr>
      </w:pPr>
    </w:p>
    <w:p w14:paraId="3FE92182" w14:textId="77777777" w:rsidR="00BA0B64" w:rsidRPr="00A85EE5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A85EE5">
        <w:rPr>
          <w:sz w:val="24"/>
          <w:szCs w:val="24"/>
        </w:rPr>
        <w:t xml:space="preserve">/-/ </w:t>
      </w:r>
      <w:r w:rsidR="00987F54" w:rsidRPr="00A85EE5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A85EE5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85EE5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732D-E162-4B63-B7C4-17945324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5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1:00Z</dcterms:modified>
  <dc:identifier/>
  <dc:language/>
</cp:coreProperties>
</file>